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01" w:rsidRPr="002B6401" w:rsidRDefault="002B6401" w:rsidP="002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01">
        <w:rPr>
          <w:rFonts w:ascii="Times New Roman" w:hAnsi="Times New Roman" w:cs="Times New Roman"/>
          <w:b/>
          <w:sz w:val="28"/>
          <w:szCs w:val="28"/>
        </w:rPr>
        <w:t xml:space="preserve">СПИСОК ФОНДОВ  ПО ГОС. АРХИВУ </w:t>
      </w:r>
    </w:p>
    <w:p w:rsidR="002B6401" w:rsidRPr="002B6401" w:rsidRDefault="002B6401" w:rsidP="002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01">
        <w:rPr>
          <w:rFonts w:ascii="Times New Roman" w:hAnsi="Times New Roman" w:cs="Times New Roman"/>
          <w:b/>
          <w:sz w:val="28"/>
          <w:szCs w:val="28"/>
        </w:rPr>
        <w:t xml:space="preserve">В ОТДЕЛЕ ПО ДЕЛАМ АРХИВОВ АДМИНИСТРАЦИИ </w:t>
      </w:r>
    </w:p>
    <w:p w:rsidR="002B6401" w:rsidRPr="002B6401" w:rsidRDefault="002B6401" w:rsidP="002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01"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E0208B" w:rsidRDefault="00E0208B" w:rsidP="00E357BB">
      <w:pPr>
        <w:spacing w:after="0" w:line="240" w:lineRule="auto"/>
        <w:jc w:val="center"/>
        <w:rPr>
          <w:b/>
          <w:sz w:val="48"/>
          <w:szCs w:val="48"/>
        </w:rPr>
      </w:pPr>
    </w:p>
    <w:tbl>
      <w:tblPr>
        <w:tblStyle w:val="a3"/>
        <w:tblW w:w="15592" w:type="dxa"/>
        <w:tblInd w:w="392" w:type="dxa"/>
        <w:tblLook w:val="04A0" w:firstRow="1" w:lastRow="0" w:firstColumn="1" w:lastColumn="0" w:noHBand="0" w:noVBand="1"/>
      </w:tblPr>
      <w:tblGrid>
        <w:gridCol w:w="1417"/>
        <w:gridCol w:w="8647"/>
        <w:gridCol w:w="2977"/>
        <w:gridCol w:w="2551"/>
      </w:tblGrid>
      <w:tr w:rsidR="002C7D66" w:rsidRPr="009815E5" w:rsidTr="00893101">
        <w:tc>
          <w:tcPr>
            <w:tcW w:w="1417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b/>
                <w:sz w:val="28"/>
                <w:szCs w:val="28"/>
              </w:rPr>
              <w:t>№ фонда</w:t>
            </w:r>
          </w:p>
        </w:tc>
        <w:tc>
          <w:tcPr>
            <w:tcW w:w="8647" w:type="dxa"/>
          </w:tcPr>
          <w:p w:rsidR="002C7D66" w:rsidRPr="009815E5" w:rsidRDefault="002C7D66" w:rsidP="00893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893101">
              <w:rPr>
                <w:rFonts w:ascii="Times New Roman" w:hAnsi="Times New Roman" w:cs="Times New Roman"/>
                <w:b/>
                <w:sz w:val="28"/>
                <w:szCs w:val="28"/>
              </w:rPr>
              <w:t>фонда (организации)</w:t>
            </w:r>
          </w:p>
        </w:tc>
        <w:tc>
          <w:tcPr>
            <w:tcW w:w="2977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2C7D66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Дружба»</w:t>
            </w:r>
          </w:p>
          <w:p w:rsidR="00893101" w:rsidRPr="008866C6" w:rsidRDefault="00893101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 Колхоз «Искра», колхоз «Дружба», колхоз имени «Ворошилова», колхоз имени «Дмитрова», колхоз «Садовый труд» - 1929-1950 годы</w:t>
            </w:r>
            <w:proofErr w:type="gramEnd"/>
          </w:p>
          <w:p w:rsidR="00893101" w:rsidRPr="008866C6" w:rsidRDefault="00893101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 Колхоз «Дружба» -1950-1992 годы</w:t>
            </w:r>
          </w:p>
          <w:p w:rsidR="00893101" w:rsidRPr="008866C6" w:rsidRDefault="00893101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 АОЗТ «Дружба» - 1992-2000 годы</w:t>
            </w:r>
          </w:p>
          <w:p w:rsidR="00893101" w:rsidRPr="00893101" w:rsidRDefault="00893101" w:rsidP="00893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 ЗАО «Дружба» - 2000-2004 годы</w:t>
            </w:r>
          </w:p>
        </w:tc>
        <w:tc>
          <w:tcPr>
            <w:tcW w:w="2977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2005 годы</w:t>
            </w:r>
          </w:p>
        </w:tc>
        <w:tc>
          <w:tcPr>
            <w:tcW w:w="2551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9815E5" w:rsidRP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ком профсоюза работников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гос</w:t>
            </w:r>
            <w:proofErr w:type="gram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орговли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C7D66" w:rsidRP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с. Красногвардейское</w:t>
            </w:r>
          </w:p>
        </w:tc>
        <w:tc>
          <w:tcPr>
            <w:tcW w:w="2977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77-1987 годы</w:t>
            </w:r>
          </w:p>
        </w:tc>
        <w:tc>
          <w:tcPr>
            <w:tcW w:w="2551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2C7D66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Родина»</w:t>
            </w:r>
          </w:p>
          <w:p w:rsidR="006A0341" w:rsidRPr="006A0341" w:rsidRDefault="00726A3E" w:rsidP="006A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 xml:space="preserve">- Колхоз </w:t>
            </w:r>
            <w:r w:rsidR="006A0341" w:rsidRPr="006A0341">
              <w:rPr>
                <w:rFonts w:ascii="Times New Roman" w:hAnsi="Times New Roman" w:cs="Times New Roman"/>
                <w:sz w:val="28"/>
                <w:szCs w:val="28"/>
              </w:rPr>
              <w:t>Непобедимый</w:t>
            </w: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 xml:space="preserve">, Крупский, Заря революции,  имени Кирова, </w:t>
            </w:r>
            <w:proofErr w:type="gramStart"/>
            <w:r w:rsidRPr="006A0341">
              <w:rPr>
                <w:rFonts w:ascii="Times New Roman" w:hAnsi="Times New Roman" w:cs="Times New Roman"/>
                <w:sz w:val="28"/>
                <w:szCs w:val="28"/>
              </w:rPr>
              <w:t>к-з</w:t>
            </w:r>
            <w:proofErr w:type="gramEnd"/>
            <w:r w:rsidRPr="006A0341">
              <w:rPr>
                <w:rFonts w:ascii="Times New Roman" w:hAnsi="Times New Roman" w:cs="Times New Roman"/>
                <w:sz w:val="28"/>
                <w:szCs w:val="28"/>
              </w:rPr>
              <w:t xml:space="preserve"> 1-е мая</w:t>
            </w:r>
            <w:r w:rsidR="006A0341" w:rsidRPr="006A0341">
              <w:rPr>
                <w:rFonts w:ascii="Times New Roman" w:hAnsi="Times New Roman" w:cs="Times New Roman"/>
                <w:sz w:val="28"/>
                <w:szCs w:val="28"/>
              </w:rPr>
              <w:t>, имени Буденного – 1943-1950 годы</w:t>
            </w: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0341" w:rsidRDefault="006A0341" w:rsidP="006A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 xml:space="preserve">- Колхоз </w:t>
            </w: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>имени Микояна</w:t>
            </w: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>Парижская коммуна</w:t>
            </w: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 xml:space="preserve"> – 1943-1950 годы;</w:t>
            </w:r>
          </w:p>
          <w:p w:rsidR="006A0341" w:rsidRPr="006A0341" w:rsidRDefault="006A0341" w:rsidP="006A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>- Колхоз  имени Каган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>- 1944-1952 годы;</w:t>
            </w:r>
          </w:p>
          <w:p w:rsidR="00726A3E" w:rsidRPr="00893101" w:rsidRDefault="00726A3E" w:rsidP="006A03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341">
              <w:rPr>
                <w:rFonts w:ascii="Times New Roman" w:hAnsi="Times New Roman" w:cs="Times New Roman"/>
                <w:sz w:val="28"/>
                <w:szCs w:val="28"/>
              </w:rPr>
              <w:t xml:space="preserve">- с </w:t>
            </w:r>
            <w:r w:rsidR="006A0341" w:rsidRPr="006A0341">
              <w:rPr>
                <w:rFonts w:ascii="Times New Roman" w:hAnsi="Times New Roman" w:cs="Times New Roman"/>
                <w:sz w:val="28"/>
                <w:szCs w:val="28"/>
              </w:rPr>
              <w:t>ноября 1957 года колхоз «Родина»</w:t>
            </w:r>
          </w:p>
        </w:tc>
        <w:tc>
          <w:tcPr>
            <w:tcW w:w="2977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52-2015 годы</w:t>
            </w:r>
          </w:p>
        </w:tc>
        <w:tc>
          <w:tcPr>
            <w:tcW w:w="2551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647" w:type="dxa"/>
          </w:tcPr>
          <w:p w:rsidR="006A0341" w:rsidRPr="00893101" w:rsidRDefault="002C7D66" w:rsidP="006A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урго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-Терновский сельский совет</w:t>
            </w:r>
          </w:p>
        </w:tc>
        <w:tc>
          <w:tcPr>
            <w:tcW w:w="2977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72 годы</w:t>
            </w:r>
          </w:p>
        </w:tc>
        <w:tc>
          <w:tcPr>
            <w:tcW w:w="2551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647" w:type="dxa"/>
          </w:tcPr>
          <w:p w:rsidR="002C7D66" w:rsidRPr="00893101" w:rsidRDefault="002C7D66" w:rsidP="006A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Джамбичиевский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,</w:t>
            </w:r>
            <w:r w:rsidR="006A0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Джимбичи</w:t>
            </w:r>
            <w:proofErr w:type="spellEnd"/>
          </w:p>
        </w:tc>
        <w:tc>
          <w:tcPr>
            <w:tcW w:w="2977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6-1963</w:t>
            </w:r>
            <w:r w:rsidR="00BB39E1" w:rsidRPr="009815E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2C7D66" w:rsidRP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-Севастопольский сельский совет, с. </w:t>
            </w:r>
            <w:proofErr w:type="gram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Ново-Севастопольское</w:t>
            </w:r>
            <w:proofErr w:type="gramEnd"/>
          </w:p>
        </w:tc>
        <w:tc>
          <w:tcPr>
            <w:tcW w:w="2977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54</w:t>
            </w:r>
            <w:r w:rsidR="00BB39E1" w:rsidRPr="009815E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551" w:type="dxa"/>
          </w:tcPr>
          <w:p w:rsidR="002C7D66" w:rsidRPr="009815E5" w:rsidRDefault="002C7D66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647" w:type="dxa"/>
          </w:tcPr>
          <w:p w:rsidR="00BB39E1" w:rsidRPr="008931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хне-Назаровский сельский совет, с. </w:t>
            </w:r>
            <w:proofErr w:type="gram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Верхний-Назаров</w:t>
            </w:r>
            <w:proofErr w:type="gramEnd"/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4-1963 годы</w:t>
            </w:r>
          </w:p>
        </w:tc>
        <w:tc>
          <w:tcPr>
            <w:tcW w:w="2551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647" w:type="dxa"/>
          </w:tcPr>
          <w:p w:rsidR="00BB39E1" w:rsidRP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хоз им. 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I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ПСС</w:t>
            </w:r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93101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Еленовское</w:t>
            </w:r>
            <w:proofErr w:type="spellEnd"/>
          </w:p>
          <w:p w:rsidR="00893101" w:rsidRPr="008866C6" w:rsidRDefault="00893101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 Колхоз имени «Сталина» - 1928-1961 годы</w:t>
            </w:r>
          </w:p>
          <w:p w:rsidR="00893101" w:rsidRPr="008866C6" w:rsidRDefault="00893101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8866C6">
              <w:rPr>
                <w:rFonts w:ascii="Times New Roman" w:hAnsi="Times New Roman"/>
                <w:sz w:val="28"/>
                <w:szCs w:val="28"/>
              </w:rPr>
              <w:t xml:space="preserve">олхоз имени «22 съезда КПСС» - </w:t>
            </w: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1961-1993 годы</w:t>
            </w:r>
          </w:p>
          <w:p w:rsidR="002C7D66" w:rsidRPr="009815E5" w:rsidRDefault="00893101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 АОЗТ «</w:t>
            </w:r>
            <w:proofErr w:type="spellStart"/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Еленовское</w:t>
            </w:r>
            <w:proofErr w:type="spellEnd"/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» - 1993-2002 годы</w:t>
            </w:r>
          </w:p>
        </w:tc>
        <w:tc>
          <w:tcPr>
            <w:tcW w:w="2977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2000 годы</w:t>
            </w:r>
          </w:p>
        </w:tc>
        <w:tc>
          <w:tcPr>
            <w:tcW w:w="2551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647" w:type="dxa"/>
          </w:tcPr>
          <w:p w:rsidR="002C7D66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Белосельский сельский совет</w:t>
            </w:r>
          </w:p>
          <w:p w:rsidR="00383BC4" w:rsidRDefault="00383BC4" w:rsidP="0038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с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  <w:p w:rsidR="006A0341" w:rsidRPr="00893101" w:rsidRDefault="006A0341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3  года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8647" w:type="dxa"/>
          </w:tcPr>
          <w:p w:rsidR="002C7D66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сельский совет</w:t>
            </w:r>
          </w:p>
          <w:p w:rsidR="00383BC4" w:rsidRPr="00383BC4" w:rsidRDefault="00383BC4" w:rsidP="0038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- Красногвардейское сельское посе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  <w:tc>
          <w:tcPr>
            <w:tcW w:w="2977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647" w:type="dxa"/>
          </w:tcPr>
          <w:p w:rsidR="002C7D66" w:rsidRPr="00893101" w:rsidRDefault="002C7D66" w:rsidP="00893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олхоз им. Ленина</w:t>
            </w:r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93101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Большесидоровское</w:t>
            </w:r>
            <w:proofErr w:type="spellEnd"/>
          </w:p>
        </w:tc>
        <w:tc>
          <w:tcPr>
            <w:tcW w:w="2977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2015 годы</w:t>
            </w:r>
          </w:p>
        </w:tc>
        <w:tc>
          <w:tcPr>
            <w:tcW w:w="2551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647" w:type="dxa"/>
          </w:tcPr>
          <w:p w:rsidR="00BB39E1" w:rsidRPr="008931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Артель им. Тельмана, с. Белое</w:t>
            </w:r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50 годы</w:t>
            </w:r>
          </w:p>
        </w:tc>
        <w:tc>
          <w:tcPr>
            <w:tcW w:w="2551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647" w:type="dxa"/>
          </w:tcPr>
          <w:p w:rsidR="002C7D66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Хатукайский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383BC4" w:rsidRPr="00893101" w:rsidRDefault="00383BC4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укайское</w:t>
            </w:r>
            <w:proofErr w:type="spellEnd"/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  <w:tc>
          <w:tcPr>
            <w:tcW w:w="2977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6 года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647" w:type="dxa"/>
          </w:tcPr>
          <w:p w:rsidR="00BB39E1" w:rsidRPr="00893101" w:rsidRDefault="00BB39E1" w:rsidP="00383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торготдел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8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с. Красногвардейское</w:t>
            </w:r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52 года</w:t>
            </w:r>
          </w:p>
        </w:tc>
        <w:tc>
          <w:tcPr>
            <w:tcW w:w="2551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647" w:type="dxa"/>
          </w:tcPr>
          <w:p w:rsidR="002C7D66" w:rsidRP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онная плановая комиссия</w:t>
            </w:r>
          </w:p>
        </w:tc>
        <w:tc>
          <w:tcPr>
            <w:tcW w:w="2977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4-2005 годы</w:t>
            </w:r>
          </w:p>
        </w:tc>
        <w:tc>
          <w:tcPr>
            <w:tcW w:w="2551" w:type="dxa"/>
          </w:tcPr>
          <w:p w:rsidR="002C7D66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647" w:type="dxa"/>
          </w:tcPr>
          <w:p w:rsidR="00BB39E1" w:rsidRPr="008931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Заготскот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, с. Красногвардейское</w:t>
            </w:r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54-1955 годы</w:t>
            </w:r>
          </w:p>
        </w:tc>
        <w:tc>
          <w:tcPr>
            <w:tcW w:w="2551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647" w:type="dxa"/>
          </w:tcPr>
          <w:p w:rsidR="00BB39E1" w:rsidRPr="00893101" w:rsidRDefault="00BB39E1" w:rsidP="006A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уполминзаг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A0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с. Красногвардейское</w:t>
            </w:r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58-1968 годы</w:t>
            </w:r>
          </w:p>
        </w:tc>
        <w:tc>
          <w:tcPr>
            <w:tcW w:w="2551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647" w:type="dxa"/>
          </w:tcPr>
          <w:p w:rsidR="00BB39E1" w:rsidRPr="008931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ое сельпо</w:t>
            </w:r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6-1952 годы</w:t>
            </w:r>
          </w:p>
        </w:tc>
        <w:tc>
          <w:tcPr>
            <w:tcW w:w="2551" w:type="dxa"/>
          </w:tcPr>
          <w:p w:rsidR="00BB39E1" w:rsidRPr="009815E5" w:rsidRDefault="002D31BB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Объединён</w:t>
            </w:r>
            <w:proofErr w:type="gramEnd"/>
            <w:r w:rsidRPr="009815E5">
              <w:rPr>
                <w:rFonts w:ascii="Times New Roman" w:hAnsi="Times New Roman" w:cs="Times New Roman"/>
                <w:sz w:val="28"/>
                <w:szCs w:val="28"/>
              </w:rPr>
              <w:t xml:space="preserve"> с фондом № 100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647" w:type="dxa"/>
          </w:tcPr>
          <w:p w:rsidR="00BB39E1" w:rsidRPr="008931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Адамиевское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по, а.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Адамий</w:t>
            </w:r>
            <w:proofErr w:type="spellEnd"/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54 годы</w:t>
            </w:r>
          </w:p>
        </w:tc>
        <w:tc>
          <w:tcPr>
            <w:tcW w:w="2551" w:type="dxa"/>
          </w:tcPr>
          <w:p w:rsidR="00BB39E1" w:rsidRPr="009815E5" w:rsidRDefault="002D31BB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Объединён</w:t>
            </w:r>
            <w:proofErr w:type="gramEnd"/>
            <w:r w:rsidRPr="009815E5">
              <w:rPr>
                <w:rFonts w:ascii="Times New Roman" w:hAnsi="Times New Roman" w:cs="Times New Roman"/>
                <w:sz w:val="28"/>
                <w:szCs w:val="28"/>
              </w:rPr>
              <w:t xml:space="preserve"> с фондом № 100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647" w:type="dxa"/>
          </w:tcPr>
          <w:p w:rsidR="00BB39E1" w:rsidRPr="008931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Хатукайский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кооп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Хатукай</w:t>
            </w:r>
            <w:proofErr w:type="spellEnd"/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50-1954 годы</w:t>
            </w:r>
          </w:p>
        </w:tc>
        <w:tc>
          <w:tcPr>
            <w:tcW w:w="2551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BB39E1" w:rsidRPr="009815E5" w:rsidTr="00893101">
        <w:tc>
          <w:tcPr>
            <w:tcW w:w="1417" w:type="dxa"/>
          </w:tcPr>
          <w:p w:rsidR="00BB39E1" w:rsidRPr="002B64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647" w:type="dxa"/>
          </w:tcPr>
          <w:p w:rsidR="00BB39E1" w:rsidRPr="00893101" w:rsidRDefault="00BB39E1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Белосельское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по, с. Белое</w:t>
            </w:r>
          </w:p>
        </w:tc>
        <w:tc>
          <w:tcPr>
            <w:tcW w:w="2977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56 годы</w:t>
            </w:r>
          </w:p>
        </w:tc>
        <w:tc>
          <w:tcPr>
            <w:tcW w:w="2551" w:type="dxa"/>
          </w:tcPr>
          <w:p w:rsidR="00BB39E1" w:rsidRPr="009815E5" w:rsidRDefault="00BB39E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AD7C79" w:rsidRPr="009815E5" w:rsidTr="00893101">
        <w:tc>
          <w:tcPr>
            <w:tcW w:w="1417" w:type="dxa"/>
          </w:tcPr>
          <w:p w:rsidR="00AD7C79" w:rsidRPr="002B6401" w:rsidRDefault="00AD7C7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647" w:type="dxa"/>
          </w:tcPr>
          <w:p w:rsidR="00AD7C79" w:rsidRPr="00893101" w:rsidRDefault="00AD7C7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Верненазаровское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по,</w:t>
            </w:r>
          </w:p>
          <w:p w:rsidR="00AD7C79" w:rsidRPr="00893101" w:rsidRDefault="00AD7C7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Верхненазаровское</w:t>
            </w:r>
            <w:proofErr w:type="spellEnd"/>
          </w:p>
        </w:tc>
        <w:tc>
          <w:tcPr>
            <w:tcW w:w="2977" w:type="dxa"/>
          </w:tcPr>
          <w:p w:rsidR="00AD7C79" w:rsidRPr="009815E5" w:rsidRDefault="00AD7C7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1-1949 годы</w:t>
            </w:r>
          </w:p>
        </w:tc>
        <w:tc>
          <w:tcPr>
            <w:tcW w:w="2551" w:type="dxa"/>
          </w:tcPr>
          <w:p w:rsidR="00AD7C79" w:rsidRPr="009815E5" w:rsidRDefault="00AD7C7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AD7C79" w:rsidRPr="009815E5" w:rsidTr="00893101">
        <w:tc>
          <w:tcPr>
            <w:tcW w:w="1417" w:type="dxa"/>
          </w:tcPr>
          <w:p w:rsidR="00AD7C79" w:rsidRPr="002B6401" w:rsidRDefault="00AD7C7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647" w:type="dxa"/>
          </w:tcPr>
          <w:p w:rsidR="00AD7C79" w:rsidRPr="00893101" w:rsidRDefault="00AD7C7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Еленовское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по, с.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Еленовское</w:t>
            </w:r>
            <w:proofErr w:type="spellEnd"/>
          </w:p>
        </w:tc>
        <w:tc>
          <w:tcPr>
            <w:tcW w:w="2977" w:type="dxa"/>
          </w:tcPr>
          <w:p w:rsidR="00AD7C79" w:rsidRPr="009815E5" w:rsidRDefault="00AD7C7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55 годы</w:t>
            </w:r>
          </w:p>
        </w:tc>
        <w:tc>
          <w:tcPr>
            <w:tcW w:w="2551" w:type="dxa"/>
          </w:tcPr>
          <w:p w:rsidR="00AD7C79" w:rsidRPr="009815E5" w:rsidRDefault="00AD7C7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647" w:type="dxa"/>
          </w:tcPr>
          <w:p w:rsidR="002C7D66" w:rsidRP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Кавказ»</w:t>
            </w:r>
            <w:r w:rsidR="00AD7C79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 </w:t>
            </w:r>
            <w:proofErr w:type="spellStart"/>
            <w:r w:rsidR="00AD7C79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Уляп</w:t>
            </w:r>
            <w:proofErr w:type="spellEnd"/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олхоз имени «Мичурина» - 1930-1964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олхоз имени «Ленина» -191964-1966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олхоз «Кавказ» - 19661993 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АОЗТ «Кавказ» - 1993-1999 годы</w:t>
            </w:r>
          </w:p>
          <w:p w:rsidR="00893101" w:rsidRPr="009815E5" w:rsidRDefault="00893101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ЗАО «Кавказ»  - 1999-2005 годы</w:t>
            </w:r>
          </w:p>
        </w:tc>
        <w:tc>
          <w:tcPr>
            <w:tcW w:w="2977" w:type="dxa"/>
          </w:tcPr>
          <w:p w:rsidR="002C7D66" w:rsidRPr="009815E5" w:rsidRDefault="00AD7C7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51-2003 годы</w:t>
            </w:r>
          </w:p>
        </w:tc>
        <w:tc>
          <w:tcPr>
            <w:tcW w:w="2551" w:type="dxa"/>
          </w:tcPr>
          <w:p w:rsidR="002C7D66" w:rsidRPr="009815E5" w:rsidRDefault="00AD7C7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647" w:type="dxa"/>
          </w:tcPr>
          <w:p w:rsidR="002C7D66" w:rsidRPr="00383BC4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народный суд</w:t>
            </w:r>
          </w:p>
        </w:tc>
        <w:tc>
          <w:tcPr>
            <w:tcW w:w="2977" w:type="dxa"/>
          </w:tcPr>
          <w:p w:rsidR="002C7D66" w:rsidRPr="009815E5" w:rsidRDefault="00AD7C7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61-1994 годы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AD7C79" w:rsidRPr="009815E5" w:rsidTr="00893101">
        <w:tc>
          <w:tcPr>
            <w:tcW w:w="1417" w:type="dxa"/>
          </w:tcPr>
          <w:p w:rsidR="00AD7C7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8647" w:type="dxa"/>
          </w:tcPr>
          <w:p w:rsidR="002D31BB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Красный октябрь»,</w:t>
            </w:r>
          </w:p>
          <w:p w:rsidR="00AD7C7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</w:t>
            </w:r>
            <w:proofErr w:type="spellStart"/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Дукмасов</w:t>
            </w:r>
            <w:proofErr w:type="spellEnd"/>
          </w:p>
        </w:tc>
        <w:tc>
          <w:tcPr>
            <w:tcW w:w="2977" w:type="dxa"/>
          </w:tcPr>
          <w:p w:rsidR="00AD7C79" w:rsidRPr="009815E5" w:rsidRDefault="00AD7C7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D7C7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Об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нён</w:t>
            </w:r>
            <w:proofErr w:type="gramEnd"/>
            <w:r w:rsidR="002D31BB" w:rsidRPr="009815E5">
              <w:rPr>
                <w:rFonts w:ascii="Times New Roman" w:hAnsi="Times New Roman" w:cs="Times New Roman"/>
                <w:sz w:val="28"/>
                <w:szCs w:val="28"/>
              </w:rPr>
              <w:t xml:space="preserve"> с фондом № 41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647" w:type="dxa"/>
          </w:tcPr>
          <w:p w:rsidR="002C7D66" w:rsidRPr="00383BC4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Рай</w:t>
            </w:r>
            <w:r w:rsidR="002B47B9"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онное потребительское общество</w:t>
            </w:r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8-2001 годы</w:t>
            </w:r>
          </w:p>
        </w:tc>
        <w:tc>
          <w:tcPr>
            <w:tcW w:w="2551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Оптовая база Красногвардейского района</w:t>
            </w:r>
          </w:p>
        </w:tc>
        <w:tc>
          <w:tcPr>
            <w:tcW w:w="2977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9-1963 годы</w:t>
            </w:r>
          </w:p>
        </w:tc>
        <w:tc>
          <w:tcPr>
            <w:tcW w:w="2551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2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Адамиевский</w:t>
            </w:r>
            <w:proofErr w:type="spellEnd"/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977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50-1954 годы</w:t>
            </w:r>
          </w:p>
        </w:tc>
        <w:tc>
          <w:tcPr>
            <w:tcW w:w="2551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647" w:type="dxa"/>
          </w:tcPr>
          <w:p w:rsidR="002C7D66" w:rsidRPr="009815E5" w:rsidRDefault="0089310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b/>
                <w:sz w:val="28"/>
                <w:szCs w:val="28"/>
              </w:rPr>
              <w:t>Сельскохозяйственный производственный кооператив «</w:t>
            </w:r>
            <w:proofErr w:type="spellStart"/>
            <w:r w:rsidRPr="008866C6">
              <w:rPr>
                <w:rFonts w:ascii="Times New Roman" w:hAnsi="Times New Roman"/>
                <w:b/>
                <w:sz w:val="28"/>
                <w:szCs w:val="28"/>
              </w:rPr>
              <w:t>Хатукайский</w:t>
            </w:r>
            <w:proofErr w:type="spellEnd"/>
            <w:r w:rsidRPr="008866C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6-2002 годы</w:t>
            </w:r>
          </w:p>
        </w:tc>
        <w:tc>
          <w:tcPr>
            <w:tcW w:w="2551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8647" w:type="dxa"/>
          </w:tcPr>
          <w:p w:rsidR="002C7D66" w:rsidRP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Хатукайский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ервный завод</w:t>
            </w:r>
          </w:p>
          <w:p w:rsidR="00893101" w:rsidRPr="008866C6" w:rsidRDefault="00383BC4" w:rsidP="00893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укайск</w:t>
            </w:r>
            <w:r w:rsidR="00893101" w:rsidRPr="008866C6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893101" w:rsidRPr="008866C6">
              <w:rPr>
                <w:rFonts w:ascii="Times New Roman" w:hAnsi="Times New Roman"/>
                <w:sz w:val="28"/>
                <w:szCs w:val="28"/>
              </w:rPr>
              <w:t xml:space="preserve"> консервный завод -1947-1985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онсервный завод «Красногвардейский» - 1985-1993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АОЗТ консервный завод «</w:t>
            </w:r>
            <w:proofErr w:type="spellStart"/>
            <w:r w:rsidRPr="008866C6">
              <w:rPr>
                <w:rFonts w:ascii="Times New Roman" w:hAnsi="Times New Roman"/>
                <w:sz w:val="28"/>
                <w:szCs w:val="28"/>
              </w:rPr>
              <w:t>Хатукайский</w:t>
            </w:r>
            <w:proofErr w:type="spellEnd"/>
            <w:r w:rsidRPr="008866C6">
              <w:rPr>
                <w:rFonts w:ascii="Times New Roman" w:hAnsi="Times New Roman"/>
                <w:sz w:val="28"/>
                <w:szCs w:val="28"/>
              </w:rPr>
              <w:t>» - 1993-1998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АООТ консервный завод «</w:t>
            </w:r>
            <w:proofErr w:type="spellStart"/>
            <w:r w:rsidRPr="008866C6">
              <w:rPr>
                <w:rFonts w:ascii="Times New Roman" w:hAnsi="Times New Roman"/>
                <w:sz w:val="28"/>
                <w:szCs w:val="28"/>
              </w:rPr>
              <w:t>Хатукайский</w:t>
            </w:r>
            <w:proofErr w:type="spellEnd"/>
            <w:r w:rsidRPr="008866C6">
              <w:rPr>
                <w:rFonts w:ascii="Times New Roman" w:hAnsi="Times New Roman"/>
                <w:sz w:val="28"/>
                <w:szCs w:val="28"/>
              </w:rPr>
              <w:t>» - 1998-2000 годы</w:t>
            </w:r>
          </w:p>
          <w:p w:rsidR="00893101" w:rsidRPr="009815E5" w:rsidRDefault="00893101" w:rsidP="0038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ОАО консервный завод «</w:t>
            </w:r>
            <w:proofErr w:type="spellStart"/>
            <w:r w:rsidRPr="008866C6">
              <w:rPr>
                <w:rFonts w:ascii="Times New Roman" w:hAnsi="Times New Roman"/>
                <w:sz w:val="28"/>
                <w:szCs w:val="28"/>
              </w:rPr>
              <w:t>Хатукайский</w:t>
            </w:r>
            <w:proofErr w:type="spellEnd"/>
            <w:r w:rsidRPr="008866C6">
              <w:rPr>
                <w:rFonts w:ascii="Times New Roman" w:hAnsi="Times New Roman"/>
                <w:sz w:val="28"/>
                <w:szCs w:val="28"/>
              </w:rPr>
              <w:t>» - 2000-2004 годы</w:t>
            </w:r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6-2005 годы</w:t>
            </w:r>
          </w:p>
        </w:tc>
        <w:tc>
          <w:tcPr>
            <w:tcW w:w="2551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647" w:type="dxa"/>
          </w:tcPr>
          <w:p w:rsid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Отдел народного образования</w:t>
            </w:r>
          </w:p>
          <w:p w:rsid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правление образования администрации </w:t>
            </w:r>
            <w:proofErr w:type="gramEnd"/>
          </w:p>
          <w:p w:rsidR="002C7D66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</w:t>
            </w:r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2 года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8647" w:type="dxa"/>
          </w:tcPr>
          <w:p w:rsidR="002C7D66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Еленовский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383BC4" w:rsidRPr="00893101" w:rsidRDefault="00383BC4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е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8647" w:type="dxa"/>
          </w:tcPr>
          <w:p w:rsidR="002C7D66" w:rsidRPr="00893101" w:rsidRDefault="002D31BB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совет народных депутатов (</w:t>
            </w:r>
            <w:r w:rsidR="002C7D66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исполком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3-1993 годы</w:t>
            </w:r>
          </w:p>
        </w:tc>
        <w:tc>
          <w:tcPr>
            <w:tcW w:w="2551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8647" w:type="dxa"/>
          </w:tcPr>
          <w:p w:rsid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финансовый отдел</w:t>
            </w:r>
          </w:p>
          <w:p w:rsid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правление финансов администрации </w:t>
            </w:r>
            <w:proofErr w:type="gramEnd"/>
          </w:p>
          <w:p w:rsidR="002C7D66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</w:t>
            </w:r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8647" w:type="dxa"/>
          </w:tcPr>
          <w:p w:rsidR="002C7D66" w:rsidRPr="008931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вычислительная станция</w:t>
            </w:r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97 годы</w:t>
            </w:r>
          </w:p>
        </w:tc>
        <w:tc>
          <w:tcPr>
            <w:tcW w:w="2551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C7D66" w:rsidRPr="009815E5" w:rsidTr="00893101">
        <w:tc>
          <w:tcPr>
            <w:tcW w:w="1417" w:type="dxa"/>
          </w:tcPr>
          <w:p w:rsidR="002C7D66" w:rsidRPr="002B6401" w:rsidRDefault="002C7D6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здравотдел</w:t>
            </w:r>
            <w:proofErr w:type="spellEnd"/>
          </w:p>
          <w:p w:rsidR="002C7D66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C7D66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ая районная больница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2C7D66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551" w:type="dxa"/>
          </w:tcPr>
          <w:p w:rsidR="002C7D66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Совет народных депутатов Красногвардейского района</w:t>
            </w:r>
          </w:p>
        </w:tc>
        <w:tc>
          <w:tcPr>
            <w:tcW w:w="2977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94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Россия», с. Белое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66C6">
              <w:rPr>
                <w:rFonts w:ascii="Times New Roman" w:hAnsi="Times New Roman"/>
                <w:sz w:val="28"/>
                <w:szCs w:val="28"/>
              </w:rPr>
              <w:t>- Колхоз «Красный фронтовик», колхоз «Красный хуторок», колхоз имени «Правды», колхоз имени «Панина», колхоз «Боец Адыгеи» колхоз имени «Щорса», колхоз имени «Маленкова» - 1943-1958 годы</w:t>
            </w:r>
            <w:proofErr w:type="gramEnd"/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олхоз «Россия»  - 1958-1994 годы</w:t>
            </w:r>
          </w:p>
          <w:p w:rsidR="00383BC4" w:rsidRPr="009815E5" w:rsidRDefault="00893101" w:rsidP="006A0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олхоз «Мир» - 1994-1997 годы</w:t>
            </w:r>
          </w:p>
        </w:tc>
        <w:tc>
          <w:tcPr>
            <w:tcW w:w="2977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3-1997 годы</w:t>
            </w:r>
          </w:p>
        </w:tc>
        <w:tc>
          <w:tcPr>
            <w:tcW w:w="2551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8647" w:type="dxa"/>
          </w:tcPr>
          <w:p w:rsidR="00383BC4" w:rsidRPr="00893101" w:rsidRDefault="002B47B9" w:rsidP="006A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культуры </w:t>
            </w:r>
            <w:r w:rsidR="006A03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(Управление культуры и кино администрации Красногвардейского района)</w:t>
            </w:r>
          </w:p>
        </w:tc>
        <w:tc>
          <w:tcPr>
            <w:tcW w:w="2977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7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7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 газеты «Дружба»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Редакция газеты «Дружба» - 1966-1992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Муниципальное предприятие редакция - издательство газеты «Дружба»- 1992-2001 годы</w:t>
            </w:r>
          </w:p>
          <w:p w:rsidR="00893101" w:rsidRPr="009815E5" w:rsidRDefault="00893101" w:rsidP="0038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Муниципальное учреждение «Редакция газеты «Дружба»</w:t>
            </w:r>
            <w:r w:rsidR="00383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6C6">
              <w:rPr>
                <w:rFonts w:ascii="Times New Roman" w:hAnsi="Times New Roman"/>
                <w:sz w:val="28"/>
                <w:szCs w:val="28"/>
              </w:rPr>
              <w:t>- 2001-2009 годы</w:t>
            </w:r>
          </w:p>
        </w:tc>
        <w:tc>
          <w:tcPr>
            <w:tcW w:w="2977" w:type="dxa"/>
          </w:tcPr>
          <w:p w:rsidR="002B47B9" w:rsidRPr="009815E5" w:rsidRDefault="002B47B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56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8647" w:type="dxa"/>
          </w:tcPr>
          <w:p w:rsid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е управление сельского хозяйства</w:t>
            </w:r>
          </w:p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правление сельского хозяйства администрации Красногвардейского района)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8647" w:type="dxa"/>
          </w:tcPr>
          <w:p w:rsidR="002B47B9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Уляпский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383BC4" w:rsidRPr="00893101" w:rsidRDefault="00383BC4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япское</w:t>
            </w:r>
            <w:proofErr w:type="spellEnd"/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53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народного контроля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63-1990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государственный архив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7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671EF0" w:rsidRPr="009815E5" w:rsidTr="00893101">
        <w:tc>
          <w:tcPr>
            <w:tcW w:w="1417" w:type="dxa"/>
          </w:tcPr>
          <w:p w:rsidR="00671EF0" w:rsidRPr="002B6401" w:rsidRDefault="00671EF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8647" w:type="dxa"/>
          </w:tcPr>
          <w:p w:rsidR="00671EF0" w:rsidRPr="00893101" w:rsidRDefault="00671EF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Тщикский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стардом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уркго-терновского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977" w:type="dxa"/>
          </w:tcPr>
          <w:p w:rsidR="00671EF0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61-1972 годы</w:t>
            </w:r>
          </w:p>
        </w:tc>
        <w:tc>
          <w:tcPr>
            <w:tcW w:w="2551" w:type="dxa"/>
          </w:tcPr>
          <w:p w:rsidR="00671EF0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физкультуре и спорту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70-1983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ком профсоюза работников сельского</w:t>
            </w:r>
            <w:r w:rsidR="00671EF0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78-1997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647" w:type="dxa"/>
          </w:tcPr>
          <w:p w:rsidR="002B47B9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Садовский сельский совет</w:t>
            </w:r>
          </w:p>
          <w:p w:rsidR="00383BC4" w:rsidRPr="00893101" w:rsidRDefault="00383BC4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ское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78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ком профсоюза работников просвещения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76-1987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Райком профсоюза работников здравоохранения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76-1982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Прокуратура район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79-1997 годы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 государственная нотариальная контор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83-1992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8647" w:type="dxa"/>
          </w:tcPr>
          <w:p w:rsidR="002B47B9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Большесидоровский</w:t>
            </w:r>
            <w:proofErr w:type="spellEnd"/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383BC4" w:rsidRPr="00893101" w:rsidRDefault="00383BC4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сидор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383BC4">
              <w:rPr>
                <w:rFonts w:ascii="Times New Roman" w:hAnsi="Times New Roman" w:cs="Times New Roman"/>
                <w:sz w:val="28"/>
                <w:szCs w:val="28"/>
              </w:rPr>
              <w:t>6 год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87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ТОО Комбикормовый завод «Красногвардейский»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72-2015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647" w:type="dxa"/>
          </w:tcPr>
          <w:p w:rsid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управлению имуществом </w:t>
            </w:r>
          </w:p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92-1997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8647" w:type="dxa"/>
          </w:tcPr>
          <w:p w:rsid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2B47B9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</w:t>
            </w:r>
          </w:p>
          <w:p w:rsidR="00383BC4" w:rsidRPr="00893101" w:rsidRDefault="00383BC4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95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6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Птицефабрика «Красногвардейская</w:t>
            </w:r>
            <w:r w:rsidR="002D31BB"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93101" w:rsidRPr="008866C6" w:rsidRDefault="00893101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Птицефабрика «Красногвардейская» - 1977-1993 годы</w:t>
            </w:r>
          </w:p>
          <w:p w:rsidR="00893101" w:rsidRPr="009815E5" w:rsidRDefault="00893101" w:rsidP="0038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>- АООТ птицефабрика «Красногвардейская1993-200</w:t>
            </w:r>
            <w:r w:rsidRPr="008866C6">
              <w:rPr>
                <w:rFonts w:ascii="Times New Roman" w:hAnsi="Times New Roman"/>
                <w:sz w:val="28"/>
                <w:szCs w:val="28"/>
              </w:rPr>
              <w:t>0</w:t>
            </w:r>
            <w:r w:rsidRPr="008866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80-2001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8647" w:type="dxa"/>
          </w:tcPr>
          <w:p w:rsidR="00671EF0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жилищно-коммунальное хозяйство,</w:t>
            </w:r>
          </w:p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с. Красногвардейское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расногвардейское жилищно-коммунальное хозяйство -1944-1961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омбинат коммунального  предприятия и благоустройства - 1961-1981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 xml:space="preserve">- Производственное управление </w:t>
            </w:r>
            <w:proofErr w:type="gramStart"/>
            <w:r w:rsidRPr="008866C6">
              <w:rPr>
                <w:rFonts w:ascii="Times New Roman" w:hAnsi="Times New Roman"/>
                <w:sz w:val="28"/>
                <w:szCs w:val="28"/>
              </w:rPr>
              <w:t>жилищно-коммунального</w:t>
            </w:r>
            <w:proofErr w:type="gramEnd"/>
            <w:r w:rsidRPr="008866C6">
              <w:rPr>
                <w:rFonts w:ascii="Times New Roman" w:hAnsi="Times New Roman"/>
                <w:sz w:val="28"/>
                <w:szCs w:val="28"/>
              </w:rPr>
              <w:t xml:space="preserve"> хозяйство -1981-1988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Многоотраслевое предприятие жилищно-коммунальное хозяйство  «Красногвардейское» -1988-1995 годы</w:t>
            </w:r>
          </w:p>
          <w:p w:rsidR="00893101" w:rsidRPr="008866C6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Муниципальное многоотраслевое жилищно-коммунальное хозяйство «Красногвардейское» -1995-2004 годы</w:t>
            </w:r>
          </w:p>
          <w:p w:rsidR="00893101" w:rsidRDefault="00893101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Муниципальное предприятие Красногвардейского района «</w:t>
            </w:r>
            <w:proofErr w:type="spellStart"/>
            <w:r w:rsidRPr="008866C6">
              <w:rPr>
                <w:rFonts w:ascii="Times New Roman" w:hAnsi="Times New Roman"/>
                <w:sz w:val="28"/>
                <w:szCs w:val="28"/>
              </w:rPr>
              <w:t>Жилкомхоз</w:t>
            </w:r>
            <w:proofErr w:type="spellEnd"/>
            <w:r w:rsidRPr="008866C6">
              <w:rPr>
                <w:rFonts w:ascii="Times New Roman" w:hAnsi="Times New Roman"/>
                <w:sz w:val="28"/>
                <w:szCs w:val="28"/>
              </w:rPr>
              <w:t>» - 2004-2007 годы</w:t>
            </w:r>
          </w:p>
          <w:p w:rsidR="00383BC4" w:rsidRPr="009815E5" w:rsidRDefault="00383BC4" w:rsidP="0038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 предприятие жилищно-коммунального хозяйства «Красногвардейское»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47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8647" w:type="dxa"/>
          </w:tcPr>
          <w:p w:rsidR="002B47B9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крестьянских (фермерских) хозяйств района</w:t>
            </w:r>
          </w:p>
          <w:p w:rsidR="00383BC4" w:rsidRPr="00893101" w:rsidRDefault="00383BC4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91-1995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8647" w:type="dxa"/>
          </w:tcPr>
          <w:p w:rsidR="002B47B9" w:rsidRPr="008931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10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расногвардейского района</w:t>
            </w:r>
          </w:p>
          <w:p w:rsidR="00893101" w:rsidRPr="008866C6" w:rsidRDefault="00383BC4" w:rsidP="008931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="00893101" w:rsidRPr="008866C6">
              <w:rPr>
                <w:rFonts w:ascii="Times New Roman" w:hAnsi="Times New Roman"/>
                <w:sz w:val="28"/>
                <w:szCs w:val="28"/>
              </w:rPr>
              <w:t>дминистрация Красногвардейского района - 1993-2002 годы</w:t>
            </w:r>
          </w:p>
          <w:p w:rsidR="00893101" w:rsidRPr="009815E5" w:rsidRDefault="00383BC4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="00893101" w:rsidRPr="008866C6">
              <w:rPr>
                <w:rFonts w:ascii="Times New Roman" w:hAnsi="Times New Roman"/>
                <w:sz w:val="28"/>
                <w:szCs w:val="28"/>
              </w:rPr>
              <w:t>дминистрация муниципальное образование «Красногвардейский район» с  2002 год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92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Расчетно-кассовый центр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87-2002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8647" w:type="dxa"/>
          </w:tcPr>
          <w:p w:rsidR="002B47B9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земельным ресурсам и землеустройству района</w:t>
            </w:r>
          </w:p>
          <w:p w:rsidR="00383BC4" w:rsidRPr="00383BC4" w:rsidRDefault="00383BC4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91-2005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8647" w:type="dxa"/>
          </w:tcPr>
          <w:p w:rsidR="002B47B9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Гос</w:t>
            </w:r>
            <w:proofErr w:type="gramStart"/>
            <w:r w:rsidR="00671EF0"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аслозавод</w:t>
            </w:r>
            <w:proofErr w:type="spellEnd"/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расногвардейский»</w:t>
            </w:r>
          </w:p>
          <w:p w:rsidR="00383BC4" w:rsidRPr="00383BC4" w:rsidRDefault="00383BC4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59-1998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3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</w:t>
            </w:r>
            <w:proofErr w:type="spellStart"/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Джамбичий</w:t>
            </w:r>
            <w:proofErr w:type="spellEnd"/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83BC4" w:rsidRPr="008866C6" w:rsidRDefault="00383BC4" w:rsidP="00383B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866C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866C6">
              <w:rPr>
                <w:rFonts w:ascii="Times New Roman" w:hAnsi="Times New Roman"/>
                <w:sz w:val="28"/>
                <w:szCs w:val="28"/>
              </w:rPr>
              <w:t>Колхоз имени  Ленина - 1948-1966 годы</w:t>
            </w:r>
          </w:p>
          <w:p w:rsidR="00383BC4" w:rsidRPr="008866C6" w:rsidRDefault="00383BC4" w:rsidP="00383BC4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Колхоз «</w:t>
            </w:r>
            <w:proofErr w:type="spellStart"/>
            <w:r w:rsidRPr="008866C6">
              <w:rPr>
                <w:rFonts w:ascii="Times New Roman" w:hAnsi="Times New Roman"/>
                <w:sz w:val="28"/>
                <w:szCs w:val="28"/>
              </w:rPr>
              <w:t>Джамбечий</w:t>
            </w:r>
            <w:proofErr w:type="spellEnd"/>
            <w:r w:rsidRPr="008866C6">
              <w:rPr>
                <w:rFonts w:ascii="Times New Roman" w:hAnsi="Times New Roman"/>
                <w:sz w:val="28"/>
                <w:szCs w:val="28"/>
              </w:rPr>
              <w:t>» - 1966-1993 годы</w:t>
            </w:r>
          </w:p>
          <w:p w:rsidR="00383BC4" w:rsidRPr="008866C6" w:rsidRDefault="00383BC4" w:rsidP="00383BC4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Акционерное общество закрытого типа «</w:t>
            </w:r>
            <w:proofErr w:type="spellStart"/>
            <w:r w:rsidRPr="008866C6">
              <w:rPr>
                <w:rFonts w:ascii="Times New Roman" w:hAnsi="Times New Roman"/>
                <w:sz w:val="28"/>
                <w:szCs w:val="28"/>
              </w:rPr>
              <w:t>Джамбечий</w:t>
            </w:r>
            <w:proofErr w:type="spellEnd"/>
            <w:r w:rsidRPr="008866C6">
              <w:rPr>
                <w:rFonts w:ascii="Times New Roman" w:hAnsi="Times New Roman"/>
                <w:sz w:val="28"/>
                <w:szCs w:val="28"/>
              </w:rPr>
              <w:t>» - 1993-1999 годы</w:t>
            </w:r>
          </w:p>
          <w:p w:rsidR="00383BC4" w:rsidRPr="009815E5" w:rsidRDefault="00383BC4" w:rsidP="00283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Закрытое акционерное общество «</w:t>
            </w:r>
            <w:proofErr w:type="spellStart"/>
            <w:r w:rsidRPr="008866C6">
              <w:rPr>
                <w:rFonts w:ascii="Times New Roman" w:hAnsi="Times New Roman"/>
                <w:sz w:val="28"/>
                <w:szCs w:val="28"/>
              </w:rPr>
              <w:t>Джамбечий</w:t>
            </w:r>
            <w:proofErr w:type="spellEnd"/>
            <w:r w:rsidRPr="008866C6">
              <w:rPr>
                <w:rFonts w:ascii="Times New Roman" w:hAnsi="Times New Roman"/>
                <w:sz w:val="28"/>
                <w:szCs w:val="28"/>
              </w:rPr>
              <w:t>» - 1999-2005 годы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91-2003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8647" w:type="dxa"/>
          </w:tcPr>
          <w:p w:rsidR="002B47B9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Центр занятости населения Красногвардейского района</w:t>
            </w:r>
          </w:p>
          <w:p w:rsidR="00283816" w:rsidRPr="00383BC4" w:rsidRDefault="00283816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1991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филиал Адыгейского Республиканского фонда обязательного медицинского страхования (АРФОМС)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93-2004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 станция по борьбе с болезнями животных</w:t>
            </w:r>
          </w:p>
          <w:p w:rsidR="00383BC4" w:rsidRPr="008866C6" w:rsidRDefault="00383BC4" w:rsidP="00383BC4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Районная ветеринарная станция – 1943-1963 годы</w:t>
            </w:r>
          </w:p>
          <w:p w:rsidR="00383BC4" w:rsidRPr="008866C6" w:rsidRDefault="00383BC4" w:rsidP="00383BC4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Районная ветеринарная станция по борьбе с болезнями животных - 1963-1993 годы</w:t>
            </w:r>
          </w:p>
          <w:p w:rsidR="00383BC4" w:rsidRPr="008866C6" w:rsidRDefault="00383BC4" w:rsidP="00383BC4">
            <w:pPr>
              <w:rPr>
                <w:rFonts w:ascii="Times New Roman" w:hAnsi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sz w:val="28"/>
                <w:szCs w:val="28"/>
              </w:rPr>
              <w:t>- Государственное учреждение  Красногвардейская станция по борьбе с болезнями животных» - 1993-2001 годы</w:t>
            </w:r>
          </w:p>
          <w:p w:rsidR="00383BC4" w:rsidRPr="009815E5" w:rsidRDefault="00383BC4" w:rsidP="00383B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6C6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866C6">
              <w:rPr>
                <w:rFonts w:ascii="Times New Roman" w:hAnsi="Times New Roman"/>
                <w:sz w:val="28"/>
                <w:szCs w:val="28"/>
              </w:rPr>
              <w:t>Федеральное государственное учреждение «Красногвардейская районная станция по борьбе с болезнями животных» -2001-2004 годы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48-2004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гвардейское </w:t>
            </w:r>
            <w:r w:rsidR="009815E5"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ое </w:t>
            </w: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ение </w:t>
            </w:r>
            <w:r w:rsidR="009815E5"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я </w:t>
            </w: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 казначейств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94-2004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8647" w:type="dxa"/>
          </w:tcPr>
          <w:p w:rsidR="009815E5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Личный фонд</w:t>
            </w:r>
          </w:p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Павла Григорьевича Соломко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24-1996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Совет ветеранов Красногвардейского района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1991-2000 годы</w:t>
            </w:r>
          </w:p>
        </w:tc>
        <w:tc>
          <w:tcPr>
            <w:tcW w:w="2551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Закрытый фонд</w:t>
            </w:r>
          </w:p>
        </w:tc>
      </w:tr>
      <w:tr w:rsidR="002B47B9" w:rsidRPr="009815E5" w:rsidTr="00893101">
        <w:tc>
          <w:tcPr>
            <w:tcW w:w="1417" w:type="dxa"/>
          </w:tcPr>
          <w:p w:rsidR="002B47B9" w:rsidRPr="002B6401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8647" w:type="dxa"/>
          </w:tcPr>
          <w:p w:rsidR="002B47B9" w:rsidRPr="00383BC4" w:rsidRDefault="002B47B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пенсионного фонда РА по Красногвардейскому району</w:t>
            </w:r>
          </w:p>
        </w:tc>
        <w:tc>
          <w:tcPr>
            <w:tcW w:w="2977" w:type="dxa"/>
          </w:tcPr>
          <w:p w:rsidR="002B47B9" w:rsidRPr="009815E5" w:rsidRDefault="00671EF0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sz w:val="28"/>
                <w:szCs w:val="28"/>
              </w:rPr>
              <w:t>С 2001 года</w:t>
            </w:r>
          </w:p>
        </w:tc>
        <w:tc>
          <w:tcPr>
            <w:tcW w:w="2551" w:type="dxa"/>
          </w:tcPr>
          <w:p w:rsidR="002B47B9" w:rsidRPr="009815E5" w:rsidRDefault="009815E5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CF4119" w:rsidRPr="009815E5" w:rsidTr="00893101">
        <w:tc>
          <w:tcPr>
            <w:tcW w:w="1417" w:type="dxa"/>
          </w:tcPr>
          <w:p w:rsidR="00CF4119" w:rsidRPr="002B6401" w:rsidRDefault="00CF411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6401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8647" w:type="dxa"/>
          </w:tcPr>
          <w:p w:rsidR="00CF4119" w:rsidRPr="00383BC4" w:rsidRDefault="00CF4119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3BC4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ГС</w:t>
            </w:r>
            <w:bookmarkStart w:id="0" w:name="_GoBack"/>
            <w:bookmarkEnd w:id="0"/>
          </w:p>
        </w:tc>
        <w:tc>
          <w:tcPr>
            <w:tcW w:w="2977" w:type="dxa"/>
          </w:tcPr>
          <w:p w:rsidR="00CF4119" w:rsidRPr="009815E5" w:rsidRDefault="006A0341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09 год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ц. Архив г. Майкоп.</w:t>
            </w:r>
          </w:p>
        </w:tc>
        <w:tc>
          <w:tcPr>
            <w:tcW w:w="2551" w:type="dxa"/>
          </w:tcPr>
          <w:p w:rsidR="00CF4119" w:rsidRDefault="00CF4119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</w:tbl>
    <w:p w:rsidR="00A42497" w:rsidRPr="009815E5" w:rsidRDefault="00A42497" w:rsidP="0098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2497" w:rsidRPr="009815E5" w:rsidSect="00893101">
      <w:pgSz w:w="16838" w:h="11906" w:orient="landscape"/>
      <w:pgMar w:top="992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97"/>
    <w:rsid w:val="00283816"/>
    <w:rsid w:val="002B47B9"/>
    <w:rsid w:val="002B6401"/>
    <w:rsid w:val="002C6F1B"/>
    <w:rsid w:val="002C7D66"/>
    <w:rsid w:val="002D31BB"/>
    <w:rsid w:val="00383BC4"/>
    <w:rsid w:val="00646A59"/>
    <w:rsid w:val="00671EF0"/>
    <w:rsid w:val="006A0341"/>
    <w:rsid w:val="00726A3E"/>
    <w:rsid w:val="00893101"/>
    <w:rsid w:val="009815E5"/>
    <w:rsid w:val="00A42497"/>
    <w:rsid w:val="00AD7C79"/>
    <w:rsid w:val="00BB39E1"/>
    <w:rsid w:val="00CF4119"/>
    <w:rsid w:val="00E0208B"/>
    <w:rsid w:val="00E357BB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559A-E0CE-41FB-8341-54FC0FCD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архивов</dc:creator>
  <cp:lastModifiedBy>Архив</cp:lastModifiedBy>
  <cp:revision>4</cp:revision>
  <cp:lastPrinted>2013-06-05T08:30:00Z</cp:lastPrinted>
  <dcterms:created xsi:type="dcterms:W3CDTF">2019-07-23T09:27:00Z</dcterms:created>
  <dcterms:modified xsi:type="dcterms:W3CDTF">2019-07-24T06:41:00Z</dcterms:modified>
</cp:coreProperties>
</file>